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61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23"/>
      </w:tblGrid>
      <w:tr w:rsidR="00B20FD1" w14:paraId="1619107D" w14:textId="77777777" w:rsidTr="000D74BB">
        <w:tc>
          <w:tcPr>
            <w:tcW w:w="16123" w:type="dxa"/>
          </w:tcPr>
          <w:p w14:paraId="6C09E5C9" w14:textId="77777777" w:rsidR="00C25114" w:rsidRDefault="00C25114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143EF" w14:textId="69DFD5BB" w:rsidR="00B20FD1" w:rsidRPr="000D74BB" w:rsidRDefault="00027635" w:rsidP="00C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B">
              <w:rPr>
                <w:rFonts w:ascii="Times New Roman" w:hAnsi="Times New Roman" w:cs="Times New Roman"/>
                <w:sz w:val="24"/>
                <w:szCs w:val="24"/>
              </w:rPr>
              <w:t>MINISTERO DELL’ISTRUZIONE</w:t>
            </w:r>
            <w:r w:rsidR="00623A52">
              <w:rPr>
                <w:rFonts w:ascii="Times New Roman" w:hAnsi="Times New Roman" w:cs="Times New Roman"/>
                <w:sz w:val="24"/>
                <w:szCs w:val="24"/>
              </w:rPr>
              <w:t xml:space="preserve"> E DEL MERITO</w:t>
            </w:r>
          </w:p>
          <w:p w14:paraId="5B5801A9" w14:textId="77777777" w:rsidR="00B20FD1" w:rsidRPr="000D74BB" w:rsidRDefault="004525E3" w:rsidP="00C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BB">
              <w:rPr>
                <w:rFonts w:ascii="Times New Roman" w:hAnsi="Times New Roman" w:cs="Times New Roman"/>
                <w:sz w:val="24"/>
                <w:szCs w:val="24"/>
              </w:rPr>
              <w:t xml:space="preserve">DIPARTIMENTO PER </w:t>
            </w:r>
            <w:r w:rsidR="00635CC7" w:rsidRPr="000D74BB">
              <w:rPr>
                <w:rFonts w:ascii="Times New Roman" w:hAnsi="Times New Roman" w:cs="Times New Roman"/>
                <w:sz w:val="24"/>
                <w:szCs w:val="24"/>
              </w:rPr>
              <w:t>IL SISTEMA EDUCATIVO DI ISTRUZI</w:t>
            </w:r>
            <w:r w:rsidRPr="000D74BB">
              <w:rPr>
                <w:rFonts w:ascii="Times New Roman" w:hAnsi="Times New Roman" w:cs="Times New Roman"/>
                <w:sz w:val="24"/>
                <w:szCs w:val="24"/>
              </w:rPr>
              <w:t>ONE E FORMAZIONE</w:t>
            </w:r>
          </w:p>
          <w:p w14:paraId="5A44A86E" w14:textId="77777777" w:rsidR="009C3B31" w:rsidRDefault="00B20FD1" w:rsidP="000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BB">
              <w:rPr>
                <w:rFonts w:ascii="Times New Roman" w:hAnsi="Times New Roman" w:cs="Times New Roman"/>
                <w:sz w:val="24"/>
                <w:szCs w:val="24"/>
              </w:rPr>
              <w:t>DIREZIO</w:t>
            </w:r>
            <w:r w:rsidR="004525E3" w:rsidRPr="000D74BB">
              <w:rPr>
                <w:rFonts w:ascii="Times New Roman" w:hAnsi="Times New Roman" w:cs="Times New Roman"/>
                <w:sz w:val="24"/>
                <w:szCs w:val="24"/>
              </w:rPr>
              <w:t>NE G</w:t>
            </w:r>
            <w:r w:rsidR="00635CC7" w:rsidRPr="000D74BB">
              <w:rPr>
                <w:rFonts w:ascii="Times New Roman" w:hAnsi="Times New Roman" w:cs="Times New Roman"/>
                <w:sz w:val="24"/>
                <w:szCs w:val="24"/>
              </w:rPr>
              <w:t>ENERALE ORDINAMENTI SCOLASTICI, VALUTAZIO</w:t>
            </w:r>
            <w:r w:rsidR="000D74BB">
              <w:rPr>
                <w:rFonts w:ascii="Times New Roman" w:hAnsi="Times New Roman" w:cs="Times New Roman"/>
                <w:sz w:val="24"/>
                <w:szCs w:val="24"/>
              </w:rPr>
              <w:t xml:space="preserve">NE E </w:t>
            </w:r>
            <w:proofErr w:type="gramStart"/>
            <w:r w:rsidR="000D74BB">
              <w:rPr>
                <w:rFonts w:ascii="Times New Roman" w:hAnsi="Times New Roman" w:cs="Times New Roman"/>
                <w:sz w:val="24"/>
                <w:szCs w:val="24"/>
              </w:rPr>
              <w:t xml:space="preserve">INTERNAZIONALIZZAZIONE </w:t>
            </w:r>
            <w:r w:rsidR="00635CC7" w:rsidRPr="000D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5E3" w:rsidRPr="000D74BB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gramEnd"/>
            <w:r w:rsidR="004525E3" w:rsidRPr="000D74BB">
              <w:rPr>
                <w:rFonts w:ascii="Times New Roman" w:hAnsi="Times New Roman" w:cs="Times New Roman"/>
                <w:sz w:val="24"/>
                <w:szCs w:val="24"/>
              </w:rPr>
              <w:t xml:space="preserve"> NAZIONALE DI ISTRUZIONE</w:t>
            </w:r>
          </w:p>
          <w:p w14:paraId="16FE5D5A" w14:textId="77777777" w:rsidR="00771B54" w:rsidRPr="000D74BB" w:rsidRDefault="00771B54" w:rsidP="000D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13EC" w14:textId="4B1764E3" w:rsidR="00801595" w:rsidRPr="00C3102C" w:rsidRDefault="00B20FD1" w:rsidP="006C5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nco degli incarichi </w:t>
            </w:r>
            <w:r w:rsidR="00AA6745" w:rsidRPr="00C310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on retribuiti</w:t>
            </w:r>
            <w:r w:rsidR="00AA6745"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839"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>autorizzati dal MI</w:t>
            </w:r>
            <w:r w:rsidR="00623A52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  <w:r w:rsidR="00DD7722"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sonale </w:t>
            </w:r>
            <w:r w:rsidR="00AA6745"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>in quiescenza</w:t>
            </w:r>
            <w:r w:rsidR="002C29C6" w:rsidRPr="00C3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A9A5763" w14:textId="64CD3390" w:rsidR="000D74BB" w:rsidRDefault="000D74BB" w:rsidP="000D74BB">
      <w:pPr>
        <w:spacing w:after="0"/>
      </w:pPr>
    </w:p>
    <w:p w14:paraId="2F400809" w14:textId="77777777" w:rsidR="009E6C1D" w:rsidRDefault="009E6C1D" w:rsidP="000D74BB">
      <w:pPr>
        <w:spacing w:after="0"/>
      </w:pPr>
    </w:p>
    <w:p w14:paraId="6E1751D8" w14:textId="77777777" w:rsidR="00771B54" w:rsidRDefault="00771B54" w:rsidP="000D74BB">
      <w:pPr>
        <w:spacing w:after="0"/>
      </w:pPr>
    </w:p>
    <w:tbl>
      <w:tblPr>
        <w:tblStyle w:val="Grigliatabella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5103"/>
        <w:gridCol w:w="1276"/>
        <w:gridCol w:w="1418"/>
        <w:gridCol w:w="1134"/>
        <w:gridCol w:w="1275"/>
        <w:gridCol w:w="1276"/>
        <w:gridCol w:w="1134"/>
      </w:tblGrid>
      <w:tr w:rsidR="00BA2C59" w14:paraId="14358C63" w14:textId="36E59118" w:rsidTr="005F0D44">
        <w:tc>
          <w:tcPr>
            <w:tcW w:w="1276" w:type="dxa"/>
          </w:tcPr>
          <w:p w14:paraId="5D461168" w14:textId="77777777" w:rsidR="00BA2C59" w:rsidRDefault="00BA2C59" w:rsidP="00C25114">
            <w:pPr>
              <w:jc w:val="center"/>
            </w:pPr>
            <w:r>
              <w:t xml:space="preserve"> </w:t>
            </w:r>
            <w:r w:rsidR="005F0D44">
              <w:t>Soggetto incarico</w:t>
            </w:r>
          </w:p>
          <w:p w14:paraId="4BE54057" w14:textId="40AC2C1F" w:rsidR="005F0D44" w:rsidRDefault="005F0D44" w:rsidP="00C25114">
            <w:pPr>
              <w:jc w:val="center"/>
            </w:pPr>
            <w:r>
              <w:t>(cognome)</w:t>
            </w:r>
          </w:p>
        </w:tc>
        <w:tc>
          <w:tcPr>
            <w:tcW w:w="1134" w:type="dxa"/>
          </w:tcPr>
          <w:p w14:paraId="34E214AF" w14:textId="77777777" w:rsidR="00BA2C59" w:rsidRDefault="00BA2C59" w:rsidP="00C25114">
            <w:pPr>
              <w:jc w:val="center"/>
            </w:pPr>
            <w:r>
              <w:t>Soggetto incaricato</w:t>
            </w:r>
          </w:p>
          <w:p w14:paraId="60405790" w14:textId="77777777" w:rsidR="00BA2C59" w:rsidRDefault="00BA2C59" w:rsidP="00C25114">
            <w:pPr>
              <w:jc w:val="center"/>
            </w:pPr>
            <w:r>
              <w:t>(nome)</w:t>
            </w:r>
          </w:p>
        </w:tc>
        <w:tc>
          <w:tcPr>
            <w:tcW w:w="1134" w:type="dxa"/>
          </w:tcPr>
          <w:p w14:paraId="1F6C0EEC" w14:textId="77777777" w:rsidR="00BA2C59" w:rsidRPr="006C5A76" w:rsidRDefault="00BA2C59" w:rsidP="00D174D8">
            <w:pPr>
              <w:jc w:val="center"/>
              <w:rPr>
                <w:sz w:val="18"/>
                <w:szCs w:val="18"/>
              </w:rPr>
            </w:pPr>
            <w:r w:rsidRPr="006C5A76">
              <w:rPr>
                <w:sz w:val="18"/>
                <w:szCs w:val="18"/>
              </w:rPr>
              <w:t>Amministrazione presso cui viene svolto l’incarico</w:t>
            </w:r>
          </w:p>
        </w:tc>
        <w:tc>
          <w:tcPr>
            <w:tcW w:w="5103" w:type="dxa"/>
          </w:tcPr>
          <w:p w14:paraId="0F8544E3" w14:textId="1CBBE874" w:rsidR="00BA2C59" w:rsidRDefault="00BA2C59" w:rsidP="00623A52">
            <w:r>
              <w:t>Descrizione sintetica degli incarichi e/o consulenze</w:t>
            </w:r>
          </w:p>
        </w:tc>
        <w:tc>
          <w:tcPr>
            <w:tcW w:w="1276" w:type="dxa"/>
          </w:tcPr>
          <w:p w14:paraId="06B06114" w14:textId="77777777" w:rsidR="00BA2C59" w:rsidRDefault="00BA2C59" w:rsidP="00C25114">
            <w:pPr>
              <w:jc w:val="center"/>
            </w:pPr>
            <w:r>
              <w:t>Data inizio incarico</w:t>
            </w:r>
          </w:p>
        </w:tc>
        <w:tc>
          <w:tcPr>
            <w:tcW w:w="1418" w:type="dxa"/>
          </w:tcPr>
          <w:p w14:paraId="378900FA" w14:textId="77777777" w:rsidR="00BA2C59" w:rsidRDefault="00BA2C59" w:rsidP="00C25114">
            <w:pPr>
              <w:jc w:val="center"/>
            </w:pPr>
            <w:r>
              <w:t>Data fine incarico</w:t>
            </w:r>
          </w:p>
        </w:tc>
        <w:tc>
          <w:tcPr>
            <w:tcW w:w="1134" w:type="dxa"/>
          </w:tcPr>
          <w:p w14:paraId="1DF73FF4" w14:textId="77777777" w:rsidR="00BA2C59" w:rsidRPr="005F0D44" w:rsidRDefault="00BA2C59" w:rsidP="00C25114">
            <w:pPr>
              <w:jc w:val="center"/>
              <w:rPr>
                <w:sz w:val="18"/>
                <w:szCs w:val="18"/>
              </w:rPr>
            </w:pPr>
            <w:r w:rsidRPr="005F0D44">
              <w:rPr>
                <w:sz w:val="18"/>
                <w:szCs w:val="18"/>
              </w:rPr>
              <w:t>Compenso</w:t>
            </w:r>
          </w:p>
        </w:tc>
        <w:tc>
          <w:tcPr>
            <w:tcW w:w="1275" w:type="dxa"/>
          </w:tcPr>
          <w:p w14:paraId="315D31E8" w14:textId="44322DD0" w:rsidR="00BA2C59" w:rsidRPr="00BA2C59" w:rsidRDefault="00BA2C59" w:rsidP="00C25114">
            <w:pPr>
              <w:jc w:val="center"/>
              <w:rPr>
                <w:sz w:val="20"/>
                <w:szCs w:val="20"/>
              </w:rPr>
            </w:pPr>
            <w:r w:rsidRPr="00BA2C59">
              <w:rPr>
                <w:sz w:val="20"/>
                <w:szCs w:val="20"/>
              </w:rPr>
              <w:t>Ufficio di collaborazione</w:t>
            </w:r>
          </w:p>
        </w:tc>
        <w:tc>
          <w:tcPr>
            <w:tcW w:w="1276" w:type="dxa"/>
          </w:tcPr>
          <w:p w14:paraId="0B2181B8" w14:textId="77777777" w:rsidR="00BA2C59" w:rsidRDefault="00BA2C59" w:rsidP="00C25114">
            <w:pPr>
              <w:jc w:val="center"/>
              <w:rPr>
                <w:sz w:val="16"/>
                <w:szCs w:val="16"/>
              </w:rPr>
            </w:pPr>
          </w:p>
          <w:p w14:paraId="2AD6F9B0" w14:textId="200C18D6" w:rsidR="00BA2C59" w:rsidRPr="00BA2C59" w:rsidRDefault="00BA2C59" w:rsidP="00C25114">
            <w:pPr>
              <w:jc w:val="center"/>
              <w:rPr>
                <w:sz w:val="16"/>
                <w:szCs w:val="16"/>
              </w:rPr>
            </w:pPr>
            <w:r w:rsidRPr="00BA2C59">
              <w:rPr>
                <w:sz w:val="16"/>
                <w:szCs w:val="16"/>
              </w:rPr>
              <w:t>Curriculum</w:t>
            </w:r>
          </w:p>
        </w:tc>
        <w:tc>
          <w:tcPr>
            <w:tcW w:w="1134" w:type="dxa"/>
          </w:tcPr>
          <w:p w14:paraId="29DB0749" w14:textId="77777777" w:rsidR="00BA2C59" w:rsidRDefault="00BA2C59" w:rsidP="00C25114">
            <w:pPr>
              <w:jc w:val="center"/>
            </w:pPr>
          </w:p>
          <w:p w14:paraId="1FFC1EA9" w14:textId="36B7EAD7" w:rsidR="00BA2C59" w:rsidRPr="00BA2C59" w:rsidRDefault="00BA2C59" w:rsidP="00C25114">
            <w:pPr>
              <w:jc w:val="center"/>
              <w:rPr>
                <w:sz w:val="16"/>
                <w:szCs w:val="16"/>
              </w:rPr>
            </w:pPr>
            <w:r w:rsidRPr="00BA2C59">
              <w:rPr>
                <w:sz w:val="16"/>
                <w:szCs w:val="16"/>
              </w:rPr>
              <w:t>Dichiarazione</w:t>
            </w:r>
          </w:p>
        </w:tc>
      </w:tr>
      <w:tr w:rsidR="00BA2C59" w14:paraId="0DBC2487" w14:textId="2631042D" w:rsidTr="005F0D44">
        <w:tc>
          <w:tcPr>
            <w:tcW w:w="1276" w:type="dxa"/>
          </w:tcPr>
          <w:p w14:paraId="65577553" w14:textId="77777777" w:rsidR="00BA2C59" w:rsidRDefault="00BA2C59" w:rsidP="009E6C1D"/>
          <w:p w14:paraId="673CD64E" w14:textId="77777777" w:rsidR="00BA2C59" w:rsidRDefault="00BA2C59" w:rsidP="009E6C1D">
            <w:r>
              <w:t>De Socio</w:t>
            </w:r>
          </w:p>
        </w:tc>
        <w:tc>
          <w:tcPr>
            <w:tcW w:w="1134" w:type="dxa"/>
          </w:tcPr>
          <w:p w14:paraId="23F6506B" w14:textId="77777777" w:rsidR="00BA2C59" w:rsidRDefault="00BA2C59" w:rsidP="009E6C1D"/>
          <w:p w14:paraId="3B77E9CB" w14:textId="77777777" w:rsidR="00BA2C59" w:rsidRDefault="00BA2C59" w:rsidP="009E6C1D">
            <w:r>
              <w:t>Patrizia</w:t>
            </w:r>
          </w:p>
        </w:tc>
        <w:tc>
          <w:tcPr>
            <w:tcW w:w="1134" w:type="dxa"/>
          </w:tcPr>
          <w:p w14:paraId="0250F12F" w14:textId="77777777" w:rsidR="00BA2C59" w:rsidRDefault="00BA2C59" w:rsidP="001F0BE4">
            <w:pPr>
              <w:jc w:val="center"/>
            </w:pPr>
          </w:p>
          <w:p w14:paraId="764142C8" w14:textId="6CA83F2E" w:rsidR="00BA2C59" w:rsidRDefault="00BA2C59" w:rsidP="001F0BE4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40ABE107" w14:textId="4CF2E159" w:rsidR="00BA2C59" w:rsidRDefault="00BA2C59" w:rsidP="00BB6D4F">
            <w:pPr>
              <w:jc w:val="both"/>
              <w:rPr>
                <w:sz w:val="20"/>
                <w:szCs w:val="20"/>
              </w:rPr>
            </w:pPr>
            <w:r w:rsidRPr="003730E6">
              <w:rPr>
                <w:sz w:val="20"/>
                <w:szCs w:val="20"/>
              </w:rPr>
              <w:t>Collaborazione, studio e consulenza in ordine all’assetto ordinamentale dei licei delle scienze umane opzione economico</w:t>
            </w:r>
            <w:r>
              <w:rPr>
                <w:sz w:val="20"/>
                <w:szCs w:val="20"/>
              </w:rPr>
              <w:t>-</w:t>
            </w:r>
            <w:r w:rsidRPr="003730E6">
              <w:rPr>
                <w:sz w:val="20"/>
                <w:szCs w:val="20"/>
              </w:rPr>
              <w:t xml:space="preserve">sociale e all’organizzazione </w:t>
            </w:r>
            <w:r w:rsidR="00623A52">
              <w:rPr>
                <w:sz w:val="20"/>
                <w:szCs w:val="20"/>
              </w:rPr>
              <w:t>dei Campionati (ex Olimpiadi)</w:t>
            </w:r>
            <w:r w:rsidRPr="003730E6">
              <w:rPr>
                <w:sz w:val="20"/>
                <w:szCs w:val="20"/>
              </w:rPr>
              <w:t>.</w:t>
            </w:r>
          </w:p>
          <w:p w14:paraId="1CE4A961" w14:textId="77777777" w:rsidR="00BA2C59" w:rsidRPr="003730E6" w:rsidRDefault="00BA2C59" w:rsidP="00BB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2ADEE" w14:textId="77777777" w:rsidR="00BA2C59" w:rsidRDefault="00BA2C59" w:rsidP="001F0BE4">
            <w:pPr>
              <w:jc w:val="center"/>
            </w:pPr>
          </w:p>
          <w:p w14:paraId="18174613" w14:textId="323AED80" w:rsidR="00BA2C59" w:rsidRDefault="00BA2C59" w:rsidP="001F0BE4">
            <w:pPr>
              <w:jc w:val="center"/>
            </w:pPr>
            <w:r>
              <w:t>06-09-202</w:t>
            </w:r>
            <w:r w:rsidR="000131F8">
              <w:t>2</w:t>
            </w:r>
          </w:p>
        </w:tc>
        <w:tc>
          <w:tcPr>
            <w:tcW w:w="1418" w:type="dxa"/>
          </w:tcPr>
          <w:p w14:paraId="4FE80CBC" w14:textId="77777777" w:rsidR="00BA2C59" w:rsidRDefault="00BA2C59" w:rsidP="00036B02">
            <w:pPr>
              <w:jc w:val="center"/>
            </w:pPr>
          </w:p>
          <w:p w14:paraId="143D6D3A" w14:textId="080C0EE8" w:rsidR="00BA2C59" w:rsidRDefault="00BA2C59" w:rsidP="00036B02">
            <w:pPr>
              <w:jc w:val="center"/>
            </w:pPr>
            <w:r>
              <w:t>31-08-202</w:t>
            </w:r>
            <w:r w:rsidR="000131F8">
              <w:t>3</w:t>
            </w:r>
          </w:p>
        </w:tc>
        <w:tc>
          <w:tcPr>
            <w:tcW w:w="1134" w:type="dxa"/>
          </w:tcPr>
          <w:p w14:paraId="13941740" w14:textId="77777777" w:rsidR="00BA2C59" w:rsidRDefault="00BA2C59" w:rsidP="001F0BE4">
            <w:pPr>
              <w:jc w:val="center"/>
            </w:pPr>
          </w:p>
          <w:p w14:paraId="334CA92C" w14:textId="77777777" w:rsidR="00BA2C59" w:rsidRDefault="00BA2C59" w:rsidP="001F0BE4">
            <w:pPr>
              <w:jc w:val="center"/>
            </w:pPr>
            <w:r>
              <w:t>a titolo gratuito</w:t>
            </w:r>
          </w:p>
          <w:p w14:paraId="1F02DC4C" w14:textId="77777777" w:rsidR="00BA2C59" w:rsidRDefault="00BA2C59" w:rsidP="001F0BE4">
            <w:pPr>
              <w:jc w:val="center"/>
            </w:pPr>
          </w:p>
        </w:tc>
        <w:tc>
          <w:tcPr>
            <w:tcW w:w="1275" w:type="dxa"/>
          </w:tcPr>
          <w:p w14:paraId="548F9DD5" w14:textId="77777777" w:rsidR="00BA2C59" w:rsidRDefault="00BA2C59" w:rsidP="001F0BE4">
            <w:pPr>
              <w:jc w:val="center"/>
            </w:pPr>
          </w:p>
          <w:p w14:paraId="4BCA04E2" w14:textId="71A15039" w:rsidR="00BA2C59" w:rsidRDefault="00BA2C59" w:rsidP="001F0BE4">
            <w:pPr>
              <w:jc w:val="center"/>
            </w:pPr>
            <w:proofErr w:type="gramStart"/>
            <w:r>
              <w:t>Ufficio  III</w:t>
            </w:r>
            <w:proofErr w:type="gramEnd"/>
          </w:p>
        </w:tc>
        <w:tc>
          <w:tcPr>
            <w:tcW w:w="1276" w:type="dxa"/>
          </w:tcPr>
          <w:p w14:paraId="202A3190" w14:textId="3947985A" w:rsidR="00BA2C59" w:rsidRDefault="000B2354" w:rsidP="000B2354">
            <w:pPr>
              <w:ind w:left="-111"/>
            </w:pPr>
            <w:r>
              <w:object w:dxaOrig="1516" w:dyaOrig="986" w14:anchorId="44E492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2.75pt" o:ole="">
                  <v:imagedata r:id="rId5" o:title=""/>
                </v:shape>
                <o:OLEObject Type="Embed" ProgID="Acrobat.Document.DC" ShapeID="_x0000_i1025" DrawAspect="Icon" ObjectID="_1731396945" r:id="rId6"/>
              </w:object>
            </w:r>
          </w:p>
        </w:tc>
        <w:tc>
          <w:tcPr>
            <w:tcW w:w="1134" w:type="dxa"/>
          </w:tcPr>
          <w:p w14:paraId="4179F077" w14:textId="40C14AD9" w:rsidR="00BA2C59" w:rsidRDefault="00DC52EF" w:rsidP="00DC52EF">
            <w:pPr>
              <w:ind w:left="-107"/>
              <w:jc w:val="center"/>
            </w:pPr>
            <w:r>
              <w:object w:dxaOrig="1516" w:dyaOrig="986" w14:anchorId="29A03355">
                <v:shape id="_x0000_i1026" type="#_x0000_t75" style="width:58.5pt;height:38.25pt" o:ole="">
                  <v:imagedata r:id="rId7" o:title=""/>
                </v:shape>
                <o:OLEObject Type="Embed" ProgID="Acrobat.Document.DC" ShapeID="_x0000_i1026" DrawAspect="Icon" ObjectID="_1731396946" r:id="rId8"/>
              </w:object>
            </w:r>
          </w:p>
        </w:tc>
      </w:tr>
      <w:tr w:rsidR="00BA2C59" w14:paraId="42A4755E" w14:textId="7E0ACEF5" w:rsidTr="005F0D44">
        <w:tc>
          <w:tcPr>
            <w:tcW w:w="1276" w:type="dxa"/>
          </w:tcPr>
          <w:p w14:paraId="710D6088" w14:textId="77777777" w:rsidR="00BA2C59" w:rsidRDefault="00BA2C59" w:rsidP="009E6C1D"/>
          <w:p w14:paraId="05D1FFE6" w14:textId="7D0983AC" w:rsidR="00BA2C59" w:rsidRDefault="00BA2C59" w:rsidP="009E6C1D">
            <w:proofErr w:type="spellStart"/>
            <w:r>
              <w:t>Cannoletta</w:t>
            </w:r>
            <w:proofErr w:type="spellEnd"/>
          </w:p>
        </w:tc>
        <w:tc>
          <w:tcPr>
            <w:tcW w:w="1134" w:type="dxa"/>
          </w:tcPr>
          <w:p w14:paraId="2C44A3DB" w14:textId="77777777" w:rsidR="00BA2C59" w:rsidRDefault="00BA2C59" w:rsidP="009E6C1D"/>
          <w:p w14:paraId="6452DE83" w14:textId="293D35C6" w:rsidR="00BA2C59" w:rsidRDefault="00BA2C59" w:rsidP="009E6C1D">
            <w:r>
              <w:t>Antonio</w:t>
            </w:r>
          </w:p>
        </w:tc>
        <w:tc>
          <w:tcPr>
            <w:tcW w:w="1134" w:type="dxa"/>
          </w:tcPr>
          <w:p w14:paraId="48624D80" w14:textId="77777777" w:rsidR="00BA2C59" w:rsidRDefault="00BA2C59" w:rsidP="00F90915">
            <w:pPr>
              <w:jc w:val="center"/>
            </w:pPr>
          </w:p>
          <w:p w14:paraId="5A2F3E20" w14:textId="481BC6D9" w:rsidR="00BA2C59" w:rsidRDefault="00BA2C59" w:rsidP="00F90915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616F3919" w14:textId="77777777" w:rsidR="00BA2C59" w:rsidRDefault="00BA2C59" w:rsidP="00623A52">
            <w:pPr>
              <w:jc w:val="both"/>
              <w:rPr>
                <w:sz w:val="20"/>
                <w:szCs w:val="20"/>
              </w:rPr>
            </w:pPr>
            <w:r w:rsidRPr="00885B56">
              <w:rPr>
                <w:sz w:val="20"/>
                <w:szCs w:val="20"/>
              </w:rPr>
              <w:t>Collaborazione, s</w:t>
            </w:r>
            <w:r>
              <w:rPr>
                <w:sz w:val="20"/>
                <w:szCs w:val="20"/>
              </w:rPr>
              <w:t>tudio e consulenza in ordine alle intese e collaborazioni nazionali e internazionali e all’approfondimento delle problematiche dell’istruzione secondaria di secondo grado</w:t>
            </w:r>
          </w:p>
          <w:p w14:paraId="02EE6E5E" w14:textId="77777777" w:rsidR="00BA2C59" w:rsidRPr="00255125" w:rsidRDefault="00BA2C59" w:rsidP="00F909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E416A" w14:textId="77777777" w:rsidR="00BA2C59" w:rsidRDefault="00BA2C59" w:rsidP="00F90915">
            <w:pPr>
              <w:jc w:val="center"/>
            </w:pPr>
          </w:p>
          <w:p w14:paraId="100CD069" w14:textId="02A3CF92" w:rsidR="00BA2C59" w:rsidRDefault="00FF42AA" w:rsidP="00F90915">
            <w:pPr>
              <w:jc w:val="center"/>
            </w:pPr>
            <w:r>
              <w:t>26</w:t>
            </w:r>
            <w:r w:rsidR="00BA2C59">
              <w:t>-10-202</w:t>
            </w:r>
            <w:r>
              <w:t>2</w:t>
            </w:r>
          </w:p>
        </w:tc>
        <w:tc>
          <w:tcPr>
            <w:tcW w:w="1418" w:type="dxa"/>
          </w:tcPr>
          <w:p w14:paraId="27AD8681" w14:textId="77777777" w:rsidR="00BA2C59" w:rsidRDefault="00BA2C59" w:rsidP="00F90915">
            <w:pPr>
              <w:jc w:val="center"/>
            </w:pPr>
          </w:p>
          <w:p w14:paraId="56A411D4" w14:textId="0910C78D" w:rsidR="00BA2C59" w:rsidRDefault="00BA2C59" w:rsidP="00F90915">
            <w:pPr>
              <w:jc w:val="center"/>
            </w:pPr>
            <w:r>
              <w:t>31-12-202</w:t>
            </w:r>
            <w:r w:rsidR="00FF42AA">
              <w:t>3</w:t>
            </w:r>
          </w:p>
        </w:tc>
        <w:tc>
          <w:tcPr>
            <w:tcW w:w="1134" w:type="dxa"/>
          </w:tcPr>
          <w:p w14:paraId="78EA21CB" w14:textId="77777777" w:rsidR="00BA2C59" w:rsidRDefault="00BA2C59" w:rsidP="00F90915">
            <w:pPr>
              <w:jc w:val="center"/>
            </w:pPr>
          </w:p>
          <w:p w14:paraId="6F4CE002" w14:textId="470DD67C" w:rsidR="00BA2C59" w:rsidRDefault="00BA2C59" w:rsidP="00F90915">
            <w:pPr>
              <w:jc w:val="center"/>
            </w:pPr>
            <w:r>
              <w:t>a titolo gratuito</w:t>
            </w:r>
          </w:p>
        </w:tc>
        <w:tc>
          <w:tcPr>
            <w:tcW w:w="1275" w:type="dxa"/>
          </w:tcPr>
          <w:p w14:paraId="0F436182" w14:textId="77777777" w:rsidR="00BA2C59" w:rsidRDefault="00BA2C59" w:rsidP="00255125">
            <w:pPr>
              <w:jc w:val="center"/>
            </w:pPr>
          </w:p>
          <w:p w14:paraId="733A9F70" w14:textId="172474EB" w:rsidR="00BA2C59" w:rsidRDefault="00BA2C59" w:rsidP="00255125">
            <w:pPr>
              <w:jc w:val="center"/>
            </w:pPr>
            <w:proofErr w:type="gramStart"/>
            <w:r>
              <w:t>Ufficio  III</w:t>
            </w:r>
            <w:proofErr w:type="gramEnd"/>
          </w:p>
        </w:tc>
        <w:tc>
          <w:tcPr>
            <w:tcW w:w="1276" w:type="dxa"/>
          </w:tcPr>
          <w:p w14:paraId="2B038F7D" w14:textId="72B30FAD" w:rsidR="00BA2C59" w:rsidRDefault="0038326A" w:rsidP="00255125">
            <w:pPr>
              <w:jc w:val="center"/>
            </w:pPr>
            <w:r>
              <w:object w:dxaOrig="1093" w:dyaOrig="711" w14:anchorId="2FC7E2DF">
                <v:shape id="_x0000_i1042" type="#_x0000_t75" style="width:41.25pt;height:33pt" o:ole="">
                  <v:imagedata r:id="rId9" o:title=""/>
                </v:shape>
                <o:OLEObject Type="Embed" ProgID="Acrobat.Document.DC" ShapeID="_x0000_i1042" DrawAspect="Icon" ObjectID="_1731396947" r:id="rId10"/>
              </w:object>
            </w:r>
          </w:p>
        </w:tc>
        <w:tc>
          <w:tcPr>
            <w:tcW w:w="1134" w:type="dxa"/>
          </w:tcPr>
          <w:p w14:paraId="7FB28303" w14:textId="6E6C2888" w:rsidR="00BA2C59" w:rsidRDefault="008E2E6C" w:rsidP="008E2E6C">
            <w:pPr>
              <w:ind w:left="-85"/>
              <w:jc w:val="center"/>
            </w:pPr>
            <w:r>
              <w:object w:dxaOrig="1516" w:dyaOrig="986" w14:anchorId="22B77997">
                <v:shape id="_x0000_i1028" type="#_x0000_t75" style="width:60pt;height:39pt" o:ole="">
                  <v:imagedata r:id="rId11" o:title=""/>
                </v:shape>
                <o:OLEObject Type="Embed" ProgID="Acrobat.Document.DC" ShapeID="_x0000_i1028" DrawAspect="Icon" ObjectID="_1731396948" r:id="rId12"/>
              </w:object>
            </w:r>
          </w:p>
        </w:tc>
      </w:tr>
      <w:tr w:rsidR="005D206D" w14:paraId="0836313D" w14:textId="77777777" w:rsidTr="005F0D44">
        <w:trPr>
          <w:trHeight w:val="787"/>
        </w:trPr>
        <w:tc>
          <w:tcPr>
            <w:tcW w:w="1276" w:type="dxa"/>
          </w:tcPr>
          <w:p w14:paraId="0CBFFBDF" w14:textId="77777777" w:rsidR="006531AC" w:rsidRDefault="006531AC" w:rsidP="009E6C1D"/>
          <w:p w14:paraId="0AE54869" w14:textId="45208CA2" w:rsidR="005D206D" w:rsidRDefault="005D206D" w:rsidP="009E6C1D">
            <w:r>
              <w:t>Curti</w:t>
            </w:r>
          </w:p>
        </w:tc>
        <w:tc>
          <w:tcPr>
            <w:tcW w:w="1134" w:type="dxa"/>
          </w:tcPr>
          <w:p w14:paraId="5629140C" w14:textId="77777777" w:rsidR="006531AC" w:rsidRDefault="006531AC" w:rsidP="009E6C1D"/>
          <w:p w14:paraId="19178B56" w14:textId="3C2E4565" w:rsidR="005D206D" w:rsidRDefault="005D206D" w:rsidP="009E6C1D">
            <w:r>
              <w:t>Stefano</w:t>
            </w:r>
          </w:p>
        </w:tc>
        <w:tc>
          <w:tcPr>
            <w:tcW w:w="1134" w:type="dxa"/>
          </w:tcPr>
          <w:p w14:paraId="05739126" w14:textId="77777777" w:rsidR="006531AC" w:rsidRDefault="006531AC" w:rsidP="001F0BE4">
            <w:pPr>
              <w:jc w:val="center"/>
            </w:pPr>
          </w:p>
          <w:p w14:paraId="374915A5" w14:textId="00F300D5" w:rsidR="005D206D" w:rsidRDefault="005D206D" w:rsidP="001F0BE4">
            <w:pPr>
              <w:jc w:val="center"/>
            </w:pPr>
            <w:r>
              <w:t>MIM</w:t>
            </w:r>
          </w:p>
        </w:tc>
        <w:tc>
          <w:tcPr>
            <w:tcW w:w="5103" w:type="dxa"/>
          </w:tcPr>
          <w:p w14:paraId="09D025A6" w14:textId="1C81FE10" w:rsidR="005D206D" w:rsidRPr="007A30AB" w:rsidRDefault="005D206D" w:rsidP="00623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zione, consulenza e supporto amministrativo alla Segreteria del Consiglio Superiore della Pubblica Amministrazione</w:t>
            </w:r>
          </w:p>
        </w:tc>
        <w:tc>
          <w:tcPr>
            <w:tcW w:w="1276" w:type="dxa"/>
          </w:tcPr>
          <w:p w14:paraId="11410875" w14:textId="723B143F" w:rsidR="005D206D" w:rsidRDefault="005D206D" w:rsidP="001F0BE4">
            <w:pPr>
              <w:jc w:val="center"/>
            </w:pPr>
            <w:r>
              <w:t>23-08-2022</w:t>
            </w:r>
          </w:p>
        </w:tc>
        <w:tc>
          <w:tcPr>
            <w:tcW w:w="1418" w:type="dxa"/>
          </w:tcPr>
          <w:p w14:paraId="06EE17FF" w14:textId="40AB13A1" w:rsidR="005D206D" w:rsidRDefault="005D206D" w:rsidP="00C551C3">
            <w:pPr>
              <w:jc w:val="center"/>
            </w:pPr>
            <w:r>
              <w:t>31-08-2023</w:t>
            </w:r>
          </w:p>
        </w:tc>
        <w:tc>
          <w:tcPr>
            <w:tcW w:w="1134" w:type="dxa"/>
          </w:tcPr>
          <w:p w14:paraId="771B3A8B" w14:textId="437815C7" w:rsidR="005D206D" w:rsidRDefault="005D206D" w:rsidP="001F0BE4">
            <w:pPr>
              <w:jc w:val="center"/>
            </w:pPr>
            <w:r>
              <w:t>a titolo gratuito</w:t>
            </w:r>
          </w:p>
        </w:tc>
        <w:tc>
          <w:tcPr>
            <w:tcW w:w="1275" w:type="dxa"/>
          </w:tcPr>
          <w:p w14:paraId="7317B5F0" w14:textId="77777777" w:rsidR="005D206D" w:rsidRDefault="005D206D" w:rsidP="001F0BE4">
            <w:pPr>
              <w:jc w:val="center"/>
            </w:pPr>
          </w:p>
          <w:p w14:paraId="6AA1ED71" w14:textId="035871F0" w:rsidR="005D206D" w:rsidRDefault="005D206D" w:rsidP="001F0BE4">
            <w:pPr>
              <w:jc w:val="center"/>
            </w:pPr>
            <w:r>
              <w:t>Ufficio I</w:t>
            </w:r>
          </w:p>
        </w:tc>
        <w:tc>
          <w:tcPr>
            <w:tcW w:w="1276" w:type="dxa"/>
          </w:tcPr>
          <w:p w14:paraId="611EE722" w14:textId="2547D13B" w:rsidR="005D206D" w:rsidRDefault="00C52510" w:rsidP="001F0BE4">
            <w:pPr>
              <w:jc w:val="center"/>
            </w:pPr>
            <w:r>
              <w:object w:dxaOrig="1516" w:dyaOrig="986" w14:anchorId="0A04A6E7">
                <v:shape id="_x0000_i1029" type="#_x0000_t75" style="width:62.25pt;height:40.5pt" o:ole="">
                  <v:imagedata r:id="rId13" o:title=""/>
                </v:shape>
                <o:OLEObject Type="Embed" ProgID="Acrobat.Document.DC" ShapeID="_x0000_i1029" DrawAspect="Icon" ObjectID="_1731396949" r:id="rId14"/>
              </w:object>
            </w:r>
          </w:p>
        </w:tc>
        <w:tc>
          <w:tcPr>
            <w:tcW w:w="1134" w:type="dxa"/>
          </w:tcPr>
          <w:p w14:paraId="7995F072" w14:textId="6AF22F7A" w:rsidR="005D206D" w:rsidRDefault="00DC52EF" w:rsidP="00DC52EF">
            <w:pPr>
              <w:ind w:left="-107"/>
              <w:jc w:val="center"/>
            </w:pPr>
            <w:r>
              <w:object w:dxaOrig="1516" w:dyaOrig="986" w14:anchorId="3B783622">
                <v:shape id="_x0000_i1030" type="#_x0000_t75" style="width:60.75pt;height:39.75pt" o:ole="">
                  <v:imagedata r:id="rId15" o:title=""/>
                </v:shape>
                <o:OLEObject Type="Embed" ProgID="Acrobat.Document.DC" ShapeID="_x0000_i1030" DrawAspect="Icon" ObjectID="_1731396950" r:id="rId16"/>
              </w:object>
            </w:r>
          </w:p>
        </w:tc>
      </w:tr>
      <w:tr w:rsidR="00BA2C59" w14:paraId="25506680" w14:textId="7E590D96" w:rsidTr="005F0D44">
        <w:trPr>
          <w:trHeight w:val="787"/>
        </w:trPr>
        <w:tc>
          <w:tcPr>
            <w:tcW w:w="1276" w:type="dxa"/>
          </w:tcPr>
          <w:p w14:paraId="758549A7" w14:textId="77777777" w:rsidR="00BA2C59" w:rsidRDefault="00BA2C59" w:rsidP="009E6C1D"/>
          <w:p w14:paraId="15677253" w14:textId="77777777" w:rsidR="00BA2C59" w:rsidRDefault="00BA2C59" w:rsidP="009E6C1D">
            <w:r>
              <w:t>Forconi</w:t>
            </w:r>
          </w:p>
        </w:tc>
        <w:tc>
          <w:tcPr>
            <w:tcW w:w="1134" w:type="dxa"/>
          </w:tcPr>
          <w:p w14:paraId="3C9987EF" w14:textId="77777777" w:rsidR="00BA2C59" w:rsidRDefault="00BA2C59" w:rsidP="009E6C1D"/>
          <w:p w14:paraId="6900B4FD" w14:textId="77777777" w:rsidR="00BA2C59" w:rsidRDefault="00BA2C59" w:rsidP="009E6C1D">
            <w:r>
              <w:t>Daniela</w:t>
            </w:r>
          </w:p>
        </w:tc>
        <w:tc>
          <w:tcPr>
            <w:tcW w:w="1134" w:type="dxa"/>
          </w:tcPr>
          <w:p w14:paraId="5B2C2D98" w14:textId="77777777" w:rsidR="00BA2C59" w:rsidRDefault="00BA2C59" w:rsidP="001F0BE4">
            <w:pPr>
              <w:jc w:val="center"/>
            </w:pPr>
          </w:p>
          <w:p w14:paraId="48DDF856" w14:textId="0D8CCB70" w:rsidR="00BA2C59" w:rsidRDefault="00BA2C59" w:rsidP="001F0BE4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068CC619" w14:textId="2A464FAF" w:rsidR="00BA2C59" w:rsidRPr="007A30AB" w:rsidRDefault="00BA2C59" w:rsidP="00623A52">
            <w:pPr>
              <w:jc w:val="both"/>
              <w:rPr>
                <w:sz w:val="20"/>
                <w:szCs w:val="20"/>
              </w:rPr>
            </w:pPr>
            <w:r w:rsidRPr="007A30AB">
              <w:rPr>
                <w:sz w:val="20"/>
                <w:szCs w:val="20"/>
              </w:rPr>
              <w:t xml:space="preserve">Collaborazione per verifica competenze allievi alla fine dei percorsi ITS; Collaborazione finalizzata emanazione ordinanze ministeriali su Esami </w:t>
            </w:r>
            <w:r>
              <w:rPr>
                <w:sz w:val="20"/>
                <w:szCs w:val="20"/>
              </w:rPr>
              <w:t xml:space="preserve">di </w:t>
            </w:r>
            <w:r w:rsidRPr="007A30AB">
              <w:rPr>
                <w:sz w:val="20"/>
                <w:szCs w:val="20"/>
              </w:rPr>
              <w:t xml:space="preserve">Stato per abilitazione </w:t>
            </w:r>
            <w:r>
              <w:rPr>
                <w:sz w:val="20"/>
                <w:szCs w:val="20"/>
              </w:rPr>
              <w:t>all’esercizio delle</w:t>
            </w:r>
            <w:r w:rsidRPr="007A30AB">
              <w:rPr>
                <w:sz w:val="20"/>
                <w:szCs w:val="20"/>
              </w:rPr>
              <w:t xml:space="preserve"> libere professioni geometra, perito agrario, industriale, agrario e agrotecnico</w:t>
            </w:r>
          </w:p>
          <w:p w14:paraId="6198722A" w14:textId="77777777" w:rsidR="00BA2C59" w:rsidRPr="007A30AB" w:rsidRDefault="00BA2C59" w:rsidP="001B60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60A13B" w14:textId="77777777" w:rsidR="00BA2C59" w:rsidRDefault="00BA2C59" w:rsidP="001F0BE4">
            <w:pPr>
              <w:jc w:val="center"/>
            </w:pPr>
          </w:p>
          <w:p w14:paraId="06162476" w14:textId="0B7FDD6B" w:rsidR="00BA2C59" w:rsidRDefault="00485500" w:rsidP="001F0BE4">
            <w:pPr>
              <w:jc w:val="center"/>
            </w:pPr>
            <w:r>
              <w:t>0</w:t>
            </w:r>
            <w:r w:rsidR="00A54C5A">
              <w:t>9-06</w:t>
            </w:r>
            <w:r>
              <w:t>-</w:t>
            </w:r>
            <w:r w:rsidR="00BA2C59">
              <w:t>202</w:t>
            </w:r>
            <w:r>
              <w:t>2</w:t>
            </w:r>
          </w:p>
        </w:tc>
        <w:tc>
          <w:tcPr>
            <w:tcW w:w="1418" w:type="dxa"/>
          </w:tcPr>
          <w:p w14:paraId="1A81760C" w14:textId="77777777" w:rsidR="00BA2C59" w:rsidRDefault="00BA2C59" w:rsidP="00C551C3">
            <w:pPr>
              <w:jc w:val="center"/>
            </w:pPr>
          </w:p>
          <w:p w14:paraId="739A6028" w14:textId="2B6E3CD3" w:rsidR="00BA2C59" w:rsidRDefault="00BA2C59" w:rsidP="00C551C3">
            <w:pPr>
              <w:jc w:val="center"/>
            </w:pPr>
            <w:r>
              <w:t>30</w:t>
            </w:r>
            <w:r w:rsidR="00A54C5A">
              <w:t>-06-2023</w:t>
            </w:r>
          </w:p>
        </w:tc>
        <w:tc>
          <w:tcPr>
            <w:tcW w:w="1134" w:type="dxa"/>
          </w:tcPr>
          <w:p w14:paraId="0467C869" w14:textId="77777777" w:rsidR="00BA2C59" w:rsidRDefault="00BA2C59" w:rsidP="001F0BE4">
            <w:pPr>
              <w:jc w:val="center"/>
            </w:pPr>
          </w:p>
          <w:p w14:paraId="1C800A96" w14:textId="77777777" w:rsidR="00BA2C59" w:rsidRDefault="00BA2C59" w:rsidP="001F0BE4">
            <w:pPr>
              <w:jc w:val="center"/>
            </w:pPr>
            <w:r>
              <w:t>a titolo gratuito</w:t>
            </w:r>
          </w:p>
        </w:tc>
        <w:tc>
          <w:tcPr>
            <w:tcW w:w="1275" w:type="dxa"/>
          </w:tcPr>
          <w:p w14:paraId="0AD63B4C" w14:textId="77777777" w:rsidR="00BA2C59" w:rsidRDefault="00BA2C59" w:rsidP="001F0BE4">
            <w:pPr>
              <w:jc w:val="center"/>
            </w:pPr>
          </w:p>
          <w:p w14:paraId="7722D6EF" w14:textId="4EE28EB1" w:rsidR="00BA2C59" w:rsidRDefault="00BA2C59" w:rsidP="001F0BE4">
            <w:pPr>
              <w:jc w:val="center"/>
            </w:pPr>
            <w:proofErr w:type="gramStart"/>
            <w:r>
              <w:t xml:space="preserve">Ufficio  </w:t>
            </w:r>
            <w:r w:rsidR="00623A52">
              <w:t>I</w:t>
            </w:r>
            <w:r>
              <w:t>V</w:t>
            </w:r>
            <w:proofErr w:type="gramEnd"/>
          </w:p>
        </w:tc>
        <w:tc>
          <w:tcPr>
            <w:tcW w:w="1276" w:type="dxa"/>
          </w:tcPr>
          <w:p w14:paraId="0E9C82BE" w14:textId="16CFC229" w:rsidR="00BA2C59" w:rsidRDefault="00C52510" w:rsidP="001F0BE4">
            <w:pPr>
              <w:jc w:val="center"/>
            </w:pPr>
            <w:r>
              <w:object w:dxaOrig="1516" w:dyaOrig="986" w14:anchorId="7180CCA0">
                <v:shape id="_x0000_i1031" type="#_x0000_t75" style="width:62.25pt;height:40.5pt" o:ole="">
                  <v:imagedata r:id="rId17" o:title=""/>
                </v:shape>
                <o:OLEObject Type="Embed" ProgID="Acrobat.Document.DC" ShapeID="_x0000_i1031" DrawAspect="Icon" ObjectID="_1731396951" r:id="rId18"/>
              </w:object>
            </w:r>
          </w:p>
        </w:tc>
        <w:tc>
          <w:tcPr>
            <w:tcW w:w="1134" w:type="dxa"/>
          </w:tcPr>
          <w:p w14:paraId="396B2B4E" w14:textId="7D2DB962" w:rsidR="00BA2C59" w:rsidRDefault="00DC52EF" w:rsidP="00DC52EF">
            <w:pPr>
              <w:ind w:left="-107"/>
              <w:jc w:val="center"/>
            </w:pPr>
            <w:r>
              <w:object w:dxaOrig="1516" w:dyaOrig="986" w14:anchorId="36EDBD16">
                <v:shape id="_x0000_i1032" type="#_x0000_t75" style="width:60.75pt;height:39.75pt" o:ole="">
                  <v:imagedata r:id="rId19" o:title=""/>
                </v:shape>
                <o:OLEObject Type="Embed" ProgID="Acrobat.Document.DC" ShapeID="_x0000_i1032" DrawAspect="Icon" ObjectID="_1731396952" r:id="rId20"/>
              </w:object>
            </w:r>
          </w:p>
        </w:tc>
      </w:tr>
      <w:tr w:rsidR="00BA2C59" w14:paraId="172E52CC" w14:textId="5F6913E5" w:rsidTr="005F0D44">
        <w:trPr>
          <w:trHeight w:val="787"/>
        </w:trPr>
        <w:tc>
          <w:tcPr>
            <w:tcW w:w="1276" w:type="dxa"/>
          </w:tcPr>
          <w:p w14:paraId="18790E2D" w14:textId="77777777" w:rsidR="00BA2C59" w:rsidRDefault="00BA2C59" w:rsidP="009E6C1D"/>
          <w:p w14:paraId="7721875F" w14:textId="77777777" w:rsidR="00BA2C59" w:rsidRDefault="00BA2C59" w:rsidP="009E6C1D">
            <w:proofErr w:type="spellStart"/>
            <w:r>
              <w:t>Langé</w:t>
            </w:r>
            <w:proofErr w:type="spellEnd"/>
          </w:p>
        </w:tc>
        <w:tc>
          <w:tcPr>
            <w:tcW w:w="1134" w:type="dxa"/>
          </w:tcPr>
          <w:p w14:paraId="5C533C19" w14:textId="77777777" w:rsidR="00BA2C59" w:rsidRDefault="00BA2C59" w:rsidP="009E6C1D"/>
          <w:p w14:paraId="00357D34" w14:textId="77777777" w:rsidR="00BA2C59" w:rsidRDefault="00BA2C59" w:rsidP="009E6C1D">
            <w:r>
              <w:t>Gisella</w:t>
            </w:r>
          </w:p>
        </w:tc>
        <w:tc>
          <w:tcPr>
            <w:tcW w:w="1134" w:type="dxa"/>
          </w:tcPr>
          <w:p w14:paraId="1F10D982" w14:textId="77777777" w:rsidR="00BA2C59" w:rsidRDefault="00BA2C59" w:rsidP="001F0BE4">
            <w:pPr>
              <w:jc w:val="center"/>
            </w:pPr>
          </w:p>
          <w:p w14:paraId="64750ABF" w14:textId="6D6547C0" w:rsidR="00BA2C59" w:rsidRDefault="00BA2C59" w:rsidP="001F0BE4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60BF2218" w14:textId="77777777" w:rsidR="00BA2C59" w:rsidRPr="00885B56" w:rsidRDefault="00BA2C59" w:rsidP="00623A52">
            <w:pPr>
              <w:jc w:val="both"/>
              <w:rPr>
                <w:sz w:val="20"/>
                <w:szCs w:val="20"/>
              </w:rPr>
            </w:pPr>
            <w:r w:rsidRPr="00885B56">
              <w:rPr>
                <w:sz w:val="20"/>
                <w:szCs w:val="20"/>
              </w:rPr>
              <w:t xml:space="preserve">Collaborazione, </w:t>
            </w:r>
            <w:r>
              <w:rPr>
                <w:sz w:val="20"/>
                <w:szCs w:val="20"/>
              </w:rPr>
              <w:t>studio e consulenza in ordine all’internazionalizzazione e all’apprendimento delle lingue straniere nelle scuole del primo e secondo ciclo di istruzione</w:t>
            </w:r>
          </w:p>
        </w:tc>
        <w:tc>
          <w:tcPr>
            <w:tcW w:w="1276" w:type="dxa"/>
          </w:tcPr>
          <w:p w14:paraId="1F8BCC43" w14:textId="77777777" w:rsidR="00BA2C59" w:rsidRDefault="00BA2C59" w:rsidP="001F0BE4">
            <w:pPr>
              <w:jc w:val="center"/>
            </w:pPr>
          </w:p>
          <w:p w14:paraId="5127DC23" w14:textId="5DCAD13B" w:rsidR="00BA2C59" w:rsidRDefault="006C3D1D" w:rsidP="001F0BE4">
            <w:pPr>
              <w:jc w:val="center"/>
            </w:pPr>
            <w:r>
              <w:t>23</w:t>
            </w:r>
            <w:r w:rsidR="00BA2C59">
              <w:t>-</w:t>
            </w:r>
            <w:r>
              <w:t>09-</w:t>
            </w:r>
            <w:r w:rsidR="00BA2C59">
              <w:t>202</w:t>
            </w:r>
            <w:r w:rsidR="000131F8">
              <w:t>2</w:t>
            </w:r>
          </w:p>
        </w:tc>
        <w:tc>
          <w:tcPr>
            <w:tcW w:w="1418" w:type="dxa"/>
          </w:tcPr>
          <w:p w14:paraId="01351498" w14:textId="77777777" w:rsidR="00BA2C59" w:rsidRDefault="00BA2C59" w:rsidP="00C551C3">
            <w:pPr>
              <w:jc w:val="center"/>
            </w:pPr>
          </w:p>
          <w:p w14:paraId="6C63B194" w14:textId="246B6D70" w:rsidR="00BA2C59" w:rsidRDefault="00BA2C59" w:rsidP="00C551C3">
            <w:pPr>
              <w:jc w:val="center"/>
            </w:pPr>
            <w:r>
              <w:t>31-08-202</w:t>
            </w:r>
            <w:r w:rsidR="000131F8">
              <w:t>3</w:t>
            </w:r>
          </w:p>
          <w:p w14:paraId="47A07AF8" w14:textId="77777777" w:rsidR="00BA2C59" w:rsidRDefault="00BA2C59" w:rsidP="00870A8F"/>
        </w:tc>
        <w:tc>
          <w:tcPr>
            <w:tcW w:w="1134" w:type="dxa"/>
          </w:tcPr>
          <w:p w14:paraId="729A5960" w14:textId="77777777" w:rsidR="00BA2C59" w:rsidRDefault="00BA2C59" w:rsidP="001F0BE4">
            <w:pPr>
              <w:jc w:val="center"/>
            </w:pPr>
          </w:p>
          <w:p w14:paraId="2663BD8D" w14:textId="77777777" w:rsidR="00BA2C59" w:rsidRDefault="00BA2C59" w:rsidP="00255125">
            <w:pPr>
              <w:jc w:val="center"/>
            </w:pPr>
            <w:r>
              <w:t>a titolo gratuito</w:t>
            </w:r>
          </w:p>
        </w:tc>
        <w:tc>
          <w:tcPr>
            <w:tcW w:w="1275" w:type="dxa"/>
          </w:tcPr>
          <w:p w14:paraId="01556E79" w14:textId="77777777" w:rsidR="00BA2C59" w:rsidRDefault="00BA2C59" w:rsidP="001F0BE4">
            <w:pPr>
              <w:jc w:val="center"/>
            </w:pPr>
          </w:p>
          <w:p w14:paraId="5B6B7F7F" w14:textId="2CAAFAD3" w:rsidR="00BA2C59" w:rsidRDefault="00623A52" w:rsidP="001F0BE4">
            <w:pPr>
              <w:jc w:val="center"/>
            </w:pPr>
            <w:r>
              <w:t>Ufficio III</w:t>
            </w:r>
          </w:p>
        </w:tc>
        <w:tc>
          <w:tcPr>
            <w:tcW w:w="1276" w:type="dxa"/>
          </w:tcPr>
          <w:p w14:paraId="46070A98" w14:textId="6FF7A9E6" w:rsidR="00BA2C59" w:rsidRDefault="00C52510" w:rsidP="001F0BE4">
            <w:pPr>
              <w:jc w:val="center"/>
            </w:pPr>
            <w:r>
              <w:object w:dxaOrig="1516" w:dyaOrig="986" w14:anchorId="5974F084">
                <v:shape id="_x0000_i1033" type="#_x0000_t75" style="width:60pt;height:39pt" o:ole="">
                  <v:imagedata r:id="rId21" o:title=""/>
                </v:shape>
                <o:OLEObject Type="Embed" ProgID="Acrobat.Document.DC" ShapeID="_x0000_i1033" DrawAspect="Icon" ObjectID="_1731396953" r:id="rId22"/>
              </w:object>
            </w:r>
          </w:p>
        </w:tc>
        <w:tc>
          <w:tcPr>
            <w:tcW w:w="1134" w:type="dxa"/>
          </w:tcPr>
          <w:p w14:paraId="5D2D19BF" w14:textId="4417A715" w:rsidR="00BA2C59" w:rsidRDefault="00DC52EF" w:rsidP="00DC52EF">
            <w:pPr>
              <w:ind w:left="-107"/>
              <w:jc w:val="center"/>
            </w:pPr>
            <w:r>
              <w:object w:dxaOrig="1516" w:dyaOrig="986" w14:anchorId="38D01518">
                <v:shape id="_x0000_i1034" type="#_x0000_t75" style="width:60.75pt;height:39.75pt" o:ole="">
                  <v:imagedata r:id="rId23" o:title=""/>
                </v:shape>
                <o:OLEObject Type="Embed" ProgID="Acrobat.Document.DC" ShapeID="_x0000_i1034" DrawAspect="Icon" ObjectID="_1731396954" r:id="rId24"/>
              </w:object>
            </w:r>
          </w:p>
        </w:tc>
      </w:tr>
      <w:tr w:rsidR="00BA2C59" w14:paraId="6CE52BB3" w14:textId="2641A142" w:rsidTr="005F0D44">
        <w:tc>
          <w:tcPr>
            <w:tcW w:w="1276" w:type="dxa"/>
          </w:tcPr>
          <w:p w14:paraId="672B0CF6" w14:textId="77777777" w:rsidR="00BA2C59" w:rsidRDefault="00BA2C59" w:rsidP="009E6C1D"/>
          <w:p w14:paraId="799D23B0" w14:textId="77777777" w:rsidR="00BA2C59" w:rsidRDefault="00BA2C59" w:rsidP="009E6C1D">
            <w:r>
              <w:t>Mengucci</w:t>
            </w:r>
          </w:p>
        </w:tc>
        <w:tc>
          <w:tcPr>
            <w:tcW w:w="1134" w:type="dxa"/>
          </w:tcPr>
          <w:p w14:paraId="1C6F0D7A" w14:textId="77777777" w:rsidR="00BA2C59" w:rsidRDefault="00BA2C59" w:rsidP="009E6C1D"/>
          <w:p w14:paraId="6B64C295" w14:textId="77777777" w:rsidR="00BA2C59" w:rsidRDefault="00BA2C59" w:rsidP="009E6C1D">
            <w:r>
              <w:t>Rossella</w:t>
            </w:r>
          </w:p>
        </w:tc>
        <w:tc>
          <w:tcPr>
            <w:tcW w:w="1134" w:type="dxa"/>
          </w:tcPr>
          <w:p w14:paraId="1389AFFD" w14:textId="77777777" w:rsidR="00BA2C59" w:rsidRDefault="00BA2C59" w:rsidP="001F0BE4">
            <w:pPr>
              <w:jc w:val="center"/>
            </w:pPr>
          </w:p>
          <w:p w14:paraId="24313914" w14:textId="617E7634" w:rsidR="00BA2C59" w:rsidRDefault="00BA2C59" w:rsidP="001F0BE4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11F19CED" w14:textId="698BB060" w:rsidR="00BA2C59" w:rsidRDefault="00BA2C59" w:rsidP="00623A52">
            <w:pPr>
              <w:jc w:val="both"/>
              <w:rPr>
                <w:sz w:val="18"/>
                <w:szCs w:val="18"/>
              </w:rPr>
            </w:pPr>
            <w:r w:rsidRPr="00EA0C57">
              <w:rPr>
                <w:sz w:val="18"/>
                <w:szCs w:val="18"/>
              </w:rPr>
              <w:t>Collaborazi</w:t>
            </w:r>
            <w:r>
              <w:rPr>
                <w:sz w:val="18"/>
                <w:szCs w:val="18"/>
              </w:rPr>
              <w:t xml:space="preserve">one per consulenza e approfondimenti delle tematiche inerenti </w:t>
            </w:r>
            <w:r w:rsidR="00623A52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 xml:space="preserve">l’innovazione didattica e </w:t>
            </w:r>
            <w:r w:rsidR="00623A52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>le misure di sostegno allo sviluppo dei percorsi del secondo ciclo di istruzione, con particolare riferimento all’istruzione tecnica e professionale</w:t>
            </w:r>
          </w:p>
          <w:p w14:paraId="7D1DDD0D" w14:textId="77777777" w:rsidR="00BA2C59" w:rsidRPr="00EA0C57" w:rsidRDefault="00BA2C59" w:rsidP="00255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B63B52" w14:textId="77777777" w:rsidR="00BA2C59" w:rsidRDefault="00BA2C59" w:rsidP="001F0BE4">
            <w:pPr>
              <w:jc w:val="center"/>
            </w:pPr>
          </w:p>
          <w:p w14:paraId="530EC5E1" w14:textId="548F0810" w:rsidR="00BA2C59" w:rsidRDefault="00BA2C59" w:rsidP="001F0BE4">
            <w:pPr>
              <w:jc w:val="center"/>
            </w:pPr>
            <w:r>
              <w:t>14-12-2021</w:t>
            </w:r>
          </w:p>
        </w:tc>
        <w:tc>
          <w:tcPr>
            <w:tcW w:w="1418" w:type="dxa"/>
          </w:tcPr>
          <w:p w14:paraId="78CA23C6" w14:textId="77777777" w:rsidR="00BA2C59" w:rsidRDefault="00BA2C59" w:rsidP="001F0BE4">
            <w:pPr>
              <w:jc w:val="center"/>
            </w:pPr>
          </w:p>
          <w:p w14:paraId="7DCB575D" w14:textId="61CFED6D" w:rsidR="00BA2C59" w:rsidRDefault="00BA2C59" w:rsidP="001F0BE4">
            <w:pPr>
              <w:jc w:val="center"/>
            </w:pPr>
            <w:r>
              <w:t>14-12-2022</w:t>
            </w:r>
          </w:p>
        </w:tc>
        <w:tc>
          <w:tcPr>
            <w:tcW w:w="1134" w:type="dxa"/>
          </w:tcPr>
          <w:p w14:paraId="7CE39579" w14:textId="77777777" w:rsidR="00BA2C59" w:rsidRDefault="00BA2C59" w:rsidP="001F0BE4">
            <w:pPr>
              <w:jc w:val="center"/>
            </w:pPr>
          </w:p>
          <w:p w14:paraId="41EA4B8D" w14:textId="77777777" w:rsidR="00BA2C59" w:rsidRDefault="00BA2C59" w:rsidP="001F0BE4">
            <w:pPr>
              <w:jc w:val="center"/>
            </w:pPr>
            <w:r>
              <w:t>a titolo gratuito</w:t>
            </w:r>
          </w:p>
          <w:p w14:paraId="54613F28" w14:textId="77777777" w:rsidR="00BA2C59" w:rsidRDefault="00BA2C59" w:rsidP="001F0BE4">
            <w:pPr>
              <w:jc w:val="center"/>
            </w:pPr>
          </w:p>
        </w:tc>
        <w:tc>
          <w:tcPr>
            <w:tcW w:w="1275" w:type="dxa"/>
          </w:tcPr>
          <w:p w14:paraId="646FF7E4" w14:textId="77777777" w:rsidR="00BA2C59" w:rsidRDefault="00BA2C59" w:rsidP="001F0BE4">
            <w:pPr>
              <w:jc w:val="center"/>
            </w:pPr>
          </w:p>
          <w:p w14:paraId="31C0C0B1" w14:textId="52BA5ABE" w:rsidR="00BA2C59" w:rsidRDefault="00BA2C59" w:rsidP="001F0BE4">
            <w:pPr>
              <w:jc w:val="center"/>
            </w:pPr>
            <w:proofErr w:type="gramStart"/>
            <w:r>
              <w:t>Ufficio  IV</w:t>
            </w:r>
            <w:proofErr w:type="gramEnd"/>
          </w:p>
        </w:tc>
        <w:tc>
          <w:tcPr>
            <w:tcW w:w="1276" w:type="dxa"/>
          </w:tcPr>
          <w:p w14:paraId="4AAD1400" w14:textId="25586565" w:rsidR="00BA2C59" w:rsidRDefault="00C52510" w:rsidP="00C52510">
            <w:pPr>
              <w:ind w:left="-111"/>
              <w:jc w:val="center"/>
            </w:pPr>
            <w:r>
              <w:object w:dxaOrig="1516" w:dyaOrig="986" w14:anchorId="00191D46">
                <v:shape id="_x0000_i1035" type="#_x0000_t75" style="width:63.75pt;height:41.25pt" o:ole="">
                  <v:imagedata r:id="rId25" o:title=""/>
                </v:shape>
                <o:OLEObject Type="Embed" ProgID="Acrobat.Document.DC" ShapeID="_x0000_i1035" DrawAspect="Icon" ObjectID="_1731396955" r:id="rId26"/>
              </w:object>
            </w:r>
          </w:p>
        </w:tc>
        <w:tc>
          <w:tcPr>
            <w:tcW w:w="1134" w:type="dxa"/>
          </w:tcPr>
          <w:p w14:paraId="3ED437E5" w14:textId="3713684A" w:rsidR="00BA2C59" w:rsidRDefault="00DC52EF" w:rsidP="00DC52EF">
            <w:pPr>
              <w:ind w:left="-107"/>
              <w:jc w:val="center"/>
            </w:pPr>
            <w:r>
              <w:object w:dxaOrig="1516" w:dyaOrig="986" w14:anchorId="22A60CB4">
                <v:shape id="_x0000_i1036" type="#_x0000_t75" style="width:60.75pt;height:39.75pt" o:ole="">
                  <v:imagedata r:id="rId27" o:title=""/>
                </v:shape>
                <o:OLEObject Type="Embed" ProgID="Acrobat.Document.DC" ShapeID="_x0000_i1036" DrawAspect="Icon" ObjectID="_1731396956" r:id="rId28"/>
              </w:object>
            </w:r>
          </w:p>
        </w:tc>
      </w:tr>
      <w:tr w:rsidR="00BA2C59" w14:paraId="2D018100" w14:textId="6E711AA4" w:rsidTr="005F0D44">
        <w:tc>
          <w:tcPr>
            <w:tcW w:w="1276" w:type="dxa"/>
          </w:tcPr>
          <w:p w14:paraId="2ECA5ADA" w14:textId="77777777" w:rsidR="00BA2C59" w:rsidRPr="006E73BD" w:rsidRDefault="00BA2C59" w:rsidP="009E6C1D">
            <w:pPr>
              <w:rPr>
                <w:sz w:val="20"/>
                <w:szCs w:val="20"/>
              </w:rPr>
            </w:pPr>
          </w:p>
          <w:p w14:paraId="240C3B88" w14:textId="7A467A61" w:rsidR="00BA2C59" w:rsidRPr="006E73BD" w:rsidRDefault="00BA2C59" w:rsidP="009E6C1D">
            <w:pPr>
              <w:rPr>
                <w:sz w:val="18"/>
                <w:szCs w:val="18"/>
              </w:rPr>
            </w:pPr>
            <w:r w:rsidRPr="006E73BD">
              <w:rPr>
                <w:sz w:val="18"/>
                <w:szCs w:val="18"/>
              </w:rPr>
              <w:t>B</w:t>
            </w:r>
            <w:r w:rsidR="009E6C1D">
              <w:rPr>
                <w:sz w:val="18"/>
                <w:szCs w:val="18"/>
              </w:rPr>
              <w:t>rancaccio</w:t>
            </w:r>
          </w:p>
        </w:tc>
        <w:tc>
          <w:tcPr>
            <w:tcW w:w="1134" w:type="dxa"/>
          </w:tcPr>
          <w:p w14:paraId="04549E30" w14:textId="77777777" w:rsidR="00BA2C59" w:rsidRDefault="00BA2C59" w:rsidP="009E6C1D"/>
          <w:p w14:paraId="3D453961" w14:textId="0F1D4C45" w:rsidR="00BA2C59" w:rsidRDefault="00BA2C59" w:rsidP="009E6C1D">
            <w:r>
              <w:t>ANNA</w:t>
            </w:r>
          </w:p>
        </w:tc>
        <w:tc>
          <w:tcPr>
            <w:tcW w:w="1134" w:type="dxa"/>
          </w:tcPr>
          <w:p w14:paraId="23B722F2" w14:textId="77777777" w:rsidR="00BA2C59" w:rsidRDefault="00BA2C59" w:rsidP="001F0BE4">
            <w:pPr>
              <w:jc w:val="center"/>
            </w:pPr>
          </w:p>
          <w:p w14:paraId="43C4562F" w14:textId="4B8980A2" w:rsidR="00BA2C59" w:rsidRDefault="00BA2C59" w:rsidP="001F0BE4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5E2B32B9" w14:textId="3C798F5B" w:rsidR="00BA2C59" w:rsidRDefault="00BA2C59" w:rsidP="00623A52">
            <w:pPr>
              <w:jc w:val="both"/>
              <w:rPr>
                <w:sz w:val="20"/>
                <w:szCs w:val="20"/>
              </w:rPr>
            </w:pPr>
            <w:r w:rsidRPr="003B0B92">
              <w:rPr>
                <w:sz w:val="20"/>
                <w:szCs w:val="20"/>
              </w:rPr>
              <w:t>Collaborazione per programmazione</w:t>
            </w:r>
            <w:r>
              <w:rPr>
                <w:sz w:val="20"/>
                <w:szCs w:val="20"/>
              </w:rPr>
              <w:t>,</w:t>
            </w:r>
            <w:r w:rsidRPr="003B0B92">
              <w:rPr>
                <w:sz w:val="20"/>
                <w:szCs w:val="20"/>
              </w:rPr>
              <w:t xml:space="preserve"> gestione e realizzazione </w:t>
            </w:r>
            <w:r w:rsidR="00623A52">
              <w:rPr>
                <w:sz w:val="20"/>
                <w:szCs w:val="20"/>
              </w:rPr>
              <w:t>in riferimento ai Campionati (ex Olimpiadi) per studenti delle istituzioni scolastiche secondo grado</w:t>
            </w:r>
          </w:p>
          <w:p w14:paraId="3A45C164" w14:textId="77777777" w:rsidR="00BA2C59" w:rsidRPr="003B0B92" w:rsidRDefault="00BA2C59" w:rsidP="001F0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18FF88" w14:textId="77777777" w:rsidR="00BA2C59" w:rsidRDefault="00BA2C59" w:rsidP="001F0BE4">
            <w:pPr>
              <w:jc w:val="center"/>
            </w:pPr>
          </w:p>
          <w:p w14:paraId="570FD4F4" w14:textId="5C9F7245" w:rsidR="00BA2C59" w:rsidRDefault="00A92E6F" w:rsidP="001F0BE4">
            <w:pPr>
              <w:jc w:val="center"/>
            </w:pPr>
            <w:r>
              <w:t>23</w:t>
            </w:r>
            <w:r w:rsidR="00BA2C59">
              <w:t>-08-202</w:t>
            </w:r>
            <w:r w:rsidR="000131F8">
              <w:t>2</w:t>
            </w:r>
          </w:p>
        </w:tc>
        <w:tc>
          <w:tcPr>
            <w:tcW w:w="1418" w:type="dxa"/>
          </w:tcPr>
          <w:p w14:paraId="15697899" w14:textId="77777777" w:rsidR="00BA2C59" w:rsidRDefault="00BA2C59" w:rsidP="001F0BE4">
            <w:pPr>
              <w:jc w:val="center"/>
            </w:pPr>
          </w:p>
          <w:p w14:paraId="0A4444E6" w14:textId="7683F71D" w:rsidR="00BA2C59" w:rsidRDefault="00BA2C59" w:rsidP="001F0BE4">
            <w:pPr>
              <w:jc w:val="center"/>
            </w:pPr>
            <w:r>
              <w:t>31-08-202</w:t>
            </w:r>
            <w:r w:rsidR="000131F8">
              <w:t>3</w:t>
            </w:r>
          </w:p>
        </w:tc>
        <w:tc>
          <w:tcPr>
            <w:tcW w:w="1134" w:type="dxa"/>
          </w:tcPr>
          <w:p w14:paraId="7813F1AF" w14:textId="77777777" w:rsidR="00BA2C59" w:rsidRDefault="00BA2C59" w:rsidP="001F0BE4">
            <w:pPr>
              <w:jc w:val="center"/>
            </w:pPr>
          </w:p>
          <w:p w14:paraId="302BC761" w14:textId="77777777" w:rsidR="00BA2C59" w:rsidRDefault="00BA2C59" w:rsidP="001F0BE4">
            <w:pPr>
              <w:jc w:val="center"/>
            </w:pPr>
            <w:r>
              <w:t>a titolo gratuito</w:t>
            </w:r>
          </w:p>
        </w:tc>
        <w:tc>
          <w:tcPr>
            <w:tcW w:w="1275" w:type="dxa"/>
          </w:tcPr>
          <w:p w14:paraId="2E33C60B" w14:textId="77777777" w:rsidR="00BA2C59" w:rsidRDefault="00BA2C59" w:rsidP="001F0BE4">
            <w:pPr>
              <w:jc w:val="center"/>
            </w:pPr>
          </w:p>
          <w:p w14:paraId="1A8C9102" w14:textId="77A5928D" w:rsidR="00BA2C59" w:rsidRDefault="00BA2C59" w:rsidP="001F0BE4">
            <w:pPr>
              <w:jc w:val="center"/>
            </w:pPr>
            <w:proofErr w:type="gramStart"/>
            <w:r>
              <w:t>Ufficio  I</w:t>
            </w:r>
            <w:proofErr w:type="gramEnd"/>
          </w:p>
        </w:tc>
        <w:tc>
          <w:tcPr>
            <w:tcW w:w="1276" w:type="dxa"/>
          </w:tcPr>
          <w:p w14:paraId="1DA3B91E" w14:textId="77ADA9CD" w:rsidR="00BA2C59" w:rsidRDefault="00A02EAD" w:rsidP="00A02EAD">
            <w:pPr>
              <w:ind w:left="-111"/>
              <w:jc w:val="center"/>
            </w:pPr>
            <w:r>
              <w:object w:dxaOrig="1516" w:dyaOrig="986" w14:anchorId="15D50D93">
                <v:shape id="_x0000_i1037" type="#_x0000_t75" style="width:69.75pt;height:45.75pt" o:ole="">
                  <v:imagedata r:id="rId29" o:title=""/>
                </v:shape>
                <o:OLEObject Type="Embed" ProgID="Acrobat.Document.DC" ShapeID="_x0000_i1037" DrawAspect="Icon" ObjectID="_1731396957" r:id="rId30"/>
              </w:object>
            </w:r>
          </w:p>
        </w:tc>
        <w:tc>
          <w:tcPr>
            <w:tcW w:w="1134" w:type="dxa"/>
          </w:tcPr>
          <w:p w14:paraId="0417E63D" w14:textId="7D441124" w:rsidR="00BA2C59" w:rsidRDefault="00A02EAD" w:rsidP="00A02EAD">
            <w:pPr>
              <w:ind w:left="-107"/>
              <w:jc w:val="center"/>
            </w:pPr>
            <w:r>
              <w:object w:dxaOrig="1516" w:dyaOrig="986" w14:anchorId="5C64A6C2">
                <v:shape id="_x0000_i1038" type="#_x0000_t75" style="width:60pt;height:49.5pt" o:ole="">
                  <v:imagedata r:id="rId31" o:title=""/>
                </v:shape>
                <o:OLEObject Type="Embed" ProgID="Acrobat.Document.DC" ShapeID="_x0000_i1038" DrawAspect="Icon" ObjectID="_1731396958" r:id="rId32"/>
              </w:object>
            </w:r>
          </w:p>
        </w:tc>
      </w:tr>
      <w:tr w:rsidR="00BA2C59" w14:paraId="533526A2" w14:textId="23E871ED" w:rsidTr="005F0D44">
        <w:tc>
          <w:tcPr>
            <w:tcW w:w="1276" w:type="dxa"/>
          </w:tcPr>
          <w:p w14:paraId="2DBEB352" w14:textId="77777777" w:rsidR="00BA2C59" w:rsidRDefault="00BA2C59" w:rsidP="009E6C1D"/>
          <w:p w14:paraId="07F20DDC" w14:textId="2C663D2F" w:rsidR="00BA2C59" w:rsidRDefault="00BA2C59" w:rsidP="009E6C1D">
            <w:r>
              <w:t>G</w:t>
            </w:r>
            <w:r w:rsidR="009E6C1D">
              <w:t>reco</w:t>
            </w:r>
            <w:r>
              <w:t xml:space="preserve"> </w:t>
            </w:r>
          </w:p>
        </w:tc>
        <w:tc>
          <w:tcPr>
            <w:tcW w:w="1134" w:type="dxa"/>
          </w:tcPr>
          <w:p w14:paraId="6C0A65D2" w14:textId="77777777" w:rsidR="00BA2C59" w:rsidRDefault="00BA2C59" w:rsidP="009E6C1D"/>
          <w:p w14:paraId="65F10C44" w14:textId="77777777" w:rsidR="00BA2C59" w:rsidRDefault="00BA2C59" w:rsidP="009E6C1D">
            <w:r>
              <w:t>Anna Maria</w:t>
            </w:r>
          </w:p>
        </w:tc>
        <w:tc>
          <w:tcPr>
            <w:tcW w:w="1134" w:type="dxa"/>
          </w:tcPr>
          <w:p w14:paraId="6B708AF4" w14:textId="77777777" w:rsidR="00BA2C59" w:rsidRDefault="00BA2C59" w:rsidP="001F0BE4">
            <w:pPr>
              <w:jc w:val="center"/>
            </w:pPr>
          </w:p>
          <w:p w14:paraId="578FB550" w14:textId="75189539" w:rsidR="00BA2C59" w:rsidRDefault="00BA2C59" w:rsidP="001F0BE4">
            <w:pPr>
              <w:jc w:val="center"/>
            </w:pPr>
            <w:r>
              <w:t>MI</w:t>
            </w:r>
            <w:r w:rsidR="005D206D">
              <w:t>M</w:t>
            </w:r>
          </w:p>
        </w:tc>
        <w:tc>
          <w:tcPr>
            <w:tcW w:w="5103" w:type="dxa"/>
          </w:tcPr>
          <w:p w14:paraId="3F2BB5E0" w14:textId="77777777" w:rsidR="00BA2C59" w:rsidRDefault="00BA2C59" w:rsidP="003730E6">
            <w:pPr>
              <w:jc w:val="both"/>
              <w:rPr>
                <w:sz w:val="20"/>
                <w:szCs w:val="20"/>
              </w:rPr>
            </w:pPr>
            <w:r w:rsidRPr="003730E6">
              <w:rPr>
                <w:sz w:val="20"/>
                <w:szCs w:val="20"/>
              </w:rPr>
              <w:t>Collaborazione fi</w:t>
            </w:r>
            <w:r>
              <w:rPr>
                <w:sz w:val="20"/>
                <w:szCs w:val="20"/>
              </w:rPr>
              <w:t>nalizzata a supportare la DGOSV</w:t>
            </w:r>
            <w:r w:rsidRPr="003730E6">
              <w:rPr>
                <w:sz w:val="20"/>
                <w:szCs w:val="20"/>
              </w:rPr>
              <w:t xml:space="preserve"> in ordine alle procedure di riconoscimento dei titoli </w:t>
            </w:r>
            <w:r>
              <w:rPr>
                <w:sz w:val="20"/>
                <w:szCs w:val="20"/>
              </w:rPr>
              <w:t xml:space="preserve">abilitanti alla </w:t>
            </w:r>
            <w:r w:rsidRPr="003730E6">
              <w:rPr>
                <w:sz w:val="20"/>
                <w:szCs w:val="20"/>
              </w:rPr>
              <w:t>professione</w:t>
            </w:r>
            <w:r>
              <w:rPr>
                <w:sz w:val="20"/>
                <w:szCs w:val="20"/>
              </w:rPr>
              <w:t xml:space="preserve"> di</w:t>
            </w:r>
            <w:r w:rsidRPr="003730E6">
              <w:rPr>
                <w:sz w:val="20"/>
                <w:szCs w:val="20"/>
              </w:rPr>
              <w:t xml:space="preserve"> docente conseguiti all’estero</w:t>
            </w:r>
          </w:p>
          <w:p w14:paraId="0AED16DD" w14:textId="77777777" w:rsidR="00BA2C59" w:rsidRPr="003730E6" w:rsidRDefault="00BA2C59" w:rsidP="003730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2D083" w14:textId="77777777" w:rsidR="00BA2C59" w:rsidRDefault="00BA2C59" w:rsidP="001F0BE4">
            <w:pPr>
              <w:jc w:val="center"/>
            </w:pPr>
          </w:p>
          <w:p w14:paraId="4F55FC38" w14:textId="0A3462C7" w:rsidR="00BA2C59" w:rsidRDefault="00BA2C59" w:rsidP="001F0BE4">
            <w:pPr>
              <w:jc w:val="center"/>
            </w:pPr>
            <w:r>
              <w:t>21-03-2022</w:t>
            </w:r>
          </w:p>
        </w:tc>
        <w:tc>
          <w:tcPr>
            <w:tcW w:w="1418" w:type="dxa"/>
          </w:tcPr>
          <w:p w14:paraId="30B9C6E3" w14:textId="77777777" w:rsidR="00BA2C59" w:rsidRDefault="00BA2C59" w:rsidP="001F0BE4">
            <w:pPr>
              <w:jc w:val="center"/>
            </w:pPr>
          </w:p>
          <w:p w14:paraId="620FC46F" w14:textId="296F1746" w:rsidR="00BA2C59" w:rsidRDefault="00BA2C59" w:rsidP="001F0BE4">
            <w:pPr>
              <w:jc w:val="center"/>
            </w:pPr>
            <w:r>
              <w:t>21-03-2023</w:t>
            </w:r>
          </w:p>
        </w:tc>
        <w:tc>
          <w:tcPr>
            <w:tcW w:w="1134" w:type="dxa"/>
          </w:tcPr>
          <w:p w14:paraId="11EFCB97" w14:textId="77777777" w:rsidR="00BA2C59" w:rsidRDefault="00BA2C59" w:rsidP="00687F45">
            <w:pPr>
              <w:ind w:left="318" w:hanging="318"/>
            </w:pPr>
            <w:r>
              <w:t xml:space="preserve">      a titolo                                    gratuito</w:t>
            </w:r>
          </w:p>
        </w:tc>
        <w:tc>
          <w:tcPr>
            <w:tcW w:w="1275" w:type="dxa"/>
          </w:tcPr>
          <w:p w14:paraId="1018D785" w14:textId="77777777" w:rsidR="00BA2C59" w:rsidRDefault="00BA2C59" w:rsidP="001F0BE4">
            <w:pPr>
              <w:jc w:val="center"/>
            </w:pPr>
          </w:p>
          <w:p w14:paraId="37621D99" w14:textId="6307E210" w:rsidR="00BA2C59" w:rsidRDefault="00BA2C59" w:rsidP="001F0BE4">
            <w:pPr>
              <w:jc w:val="center"/>
            </w:pPr>
            <w:proofErr w:type="gramStart"/>
            <w:r>
              <w:t xml:space="preserve">Ufficio  </w:t>
            </w:r>
            <w:r w:rsidR="00623A52">
              <w:t>V</w:t>
            </w:r>
            <w:proofErr w:type="gramEnd"/>
          </w:p>
        </w:tc>
        <w:tc>
          <w:tcPr>
            <w:tcW w:w="1276" w:type="dxa"/>
          </w:tcPr>
          <w:p w14:paraId="4A1643D5" w14:textId="7F6D78A5" w:rsidR="00BA2C59" w:rsidRDefault="00C52510" w:rsidP="00C52510">
            <w:pPr>
              <w:ind w:left="-111"/>
              <w:jc w:val="center"/>
            </w:pPr>
            <w:r>
              <w:object w:dxaOrig="1516" w:dyaOrig="986" w14:anchorId="782FE8CD">
                <v:shape id="_x0000_i1039" type="#_x0000_t75" style="width:65.25pt;height:42pt" o:ole="">
                  <v:imagedata r:id="rId33" o:title=""/>
                </v:shape>
                <o:OLEObject Type="Embed" ProgID="Acrobat.Document.DC" ShapeID="_x0000_i1039" DrawAspect="Icon" ObjectID="_1731396959" r:id="rId34"/>
              </w:object>
            </w:r>
          </w:p>
        </w:tc>
        <w:tc>
          <w:tcPr>
            <w:tcW w:w="1134" w:type="dxa"/>
          </w:tcPr>
          <w:p w14:paraId="27675AAE" w14:textId="07BC5050" w:rsidR="00BA2C59" w:rsidRDefault="00DC52EF" w:rsidP="00DC52EF">
            <w:pPr>
              <w:ind w:left="-107"/>
              <w:jc w:val="center"/>
            </w:pPr>
            <w:r>
              <w:object w:dxaOrig="1516" w:dyaOrig="986" w14:anchorId="4D40C35B">
                <v:shape id="_x0000_i1040" type="#_x0000_t75" style="width:60pt;height:39.75pt" o:ole="">
                  <v:imagedata r:id="rId35" o:title=""/>
                </v:shape>
                <o:OLEObject Type="Embed" ProgID="Acrobat.Document.DC" ShapeID="_x0000_i1040" DrawAspect="Icon" ObjectID="_1731396960" r:id="rId36"/>
              </w:object>
            </w:r>
          </w:p>
        </w:tc>
      </w:tr>
    </w:tbl>
    <w:p w14:paraId="3917F00A" w14:textId="43DCDE2F" w:rsidR="00C223F5" w:rsidRDefault="00C223F5" w:rsidP="00791470">
      <w:pPr>
        <w:rPr>
          <w:b/>
          <w:bCs/>
        </w:rPr>
      </w:pPr>
    </w:p>
    <w:p w14:paraId="429AEDB1" w14:textId="6DFC0AF2" w:rsidR="009305F8" w:rsidRPr="00C22A1C" w:rsidRDefault="009305F8" w:rsidP="00791470">
      <w:pPr>
        <w:rPr>
          <w:b/>
          <w:bCs/>
        </w:rPr>
      </w:pPr>
      <w:r>
        <w:rPr>
          <w:b/>
          <w:bCs/>
        </w:rPr>
        <w:t xml:space="preserve">Roma, </w:t>
      </w:r>
      <w:r w:rsidR="005D206D">
        <w:rPr>
          <w:b/>
          <w:bCs/>
        </w:rPr>
        <w:t xml:space="preserve"> </w:t>
      </w:r>
      <w:r w:rsidR="00410FC2">
        <w:rPr>
          <w:b/>
          <w:bCs/>
        </w:rPr>
        <w:t xml:space="preserve">30 </w:t>
      </w:r>
      <w:r w:rsidR="005D206D">
        <w:rPr>
          <w:b/>
          <w:bCs/>
        </w:rPr>
        <w:t>novembre</w:t>
      </w:r>
      <w:r>
        <w:rPr>
          <w:b/>
          <w:bCs/>
        </w:rPr>
        <w:t xml:space="preserve"> 2022</w:t>
      </w:r>
    </w:p>
    <w:sectPr w:rsidR="009305F8" w:rsidRPr="00C22A1C" w:rsidSect="00C2511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D1"/>
    <w:rsid w:val="000131F8"/>
    <w:rsid w:val="00027635"/>
    <w:rsid w:val="00036B02"/>
    <w:rsid w:val="00071B4A"/>
    <w:rsid w:val="00097BB4"/>
    <w:rsid w:val="000B18AC"/>
    <w:rsid w:val="000B2354"/>
    <w:rsid w:val="000D74BB"/>
    <w:rsid w:val="00104C3C"/>
    <w:rsid w:val="001222B7"/>
    <w:rsid w:val="001374FA"/>
    <w:rsid w:val="0016451E"/>
    <w:rsid w:val="001754A7"/>
    <w:rsid w:val="001B6099"/>
    <w:rsid w:val="001B74E3"/>
    <w:rsid w:val="001D4DED"/>
    <w:rsid w:val="001F0BE4"/>
    <w:rsid w:val="002460E0"/>
    <w:rsid w:val="00255125"/>
    <w:rsid w:val="002C07EE"/>
    <w:rsid w:val="002C29C6"/>
    <w:rsid w:val="002D29C1"/>
    <w:rsid w:val="0030260A"/>
    <w:rsid w:val="00354BC7"/>
    <w:rsid w:val="003644DD"/>
    <w:rsid w:val="003730E6"/>
    <w:rsid w:val="0038326A"/>
    <w:rsid w:val="003B0B92"/>
    <w:rsid w:val="003B64DB"/>
    <w:rsid w:val="003E6BE0"/>
    <w:rsid w:val="003F039A"/>
    <w:rsid w:val="003F27CB"/>
    <w:rsid w:val="00404F04"/>
    <w:rsid w:val="00410FC2"/>
    <w:rsid w:val="00420176"/>
    <w:rsid w:val="00426488"/>
    <w:rsid w:val="0043298F"/>
    <w:rsid w:val="0044699C"/>
    <w:rsid w:val="004525E3"/>
    <w:rsid w:val="00452EBC"/>
    <w:rsid w:val="004543FE"/>
    <w:rsid w:val="00467720"/>
    <w:rsid w:val="00485500"/>
    <w:rsid w:val="00491943"/>
    <w:rsid w:val="004E411D"/>
    <w:rsid w:val="004E66BD"/>
    <w:rsid w:val="00545228"/>
    <w:rsid w:val="00560379"/>
    <w:rsid w:val="005B7D90"/>
    <w:rsid w:val="005C47AE"/>
    <w:rsid w:val="005D206D"/>
    <w:rsid w:val="005E07BA"/>
    <w:rsid w:val="005E66F3"/>
    <w:rsid w:val="005F05B0"/>
    <w:rsid w:val="005F0D44"/>
    <w:rsid w:val="005F408B"/>
    <w:rsid w:val="00623A52"/>
    <w:rsid w:val="00635CC7"/>
    <w:rsid w:val="006531AC"/>
    <w:rsid w:val="00687F45"/>
    <w:rsid w:val="006C3D1D"/>
    <w:rsid w:val="006C5A76"/>
    <w:rsid w:val="006D2037"/>
    <w:rsid w:val="006E556A"/>
    <w:rsid w:val="006E6C2A"/>
    <w:rsid w:val="006E73BD"/>
    <w:rsid w:val="00725F55"/>
    <w:rsid w:val="00730677"/>
    <w:rsid w:val="007421F8"/>
    <w:rsid w:val="00771B54"/>
    <w:rsid w:val="00791470"/>
    <w:rsid w:val="007A30AB"/>
    <w:rsid w:val="007B04A2"/>
    <w:rsid w:val="007F007F"/>
    <w:rsid w:val="00801595"/>
    <w:rsid w:val="008231FE"/>
    <w:rsid w:val="00870A8F"/>
    <w:rsid w:val="00885B56"/>
    <w:rsid w:val="00897793"/>
    <w:rsid w:val="008E2E6C"/>
    <w:rsid w:val="008E3FF2"/>
    <w:rsid w:val="008F58B5"/>
    <w:rsid w:val="009305F8"/>
    <w:rsid w:val="00976758"/>
    <w:rsid w:val="009C3B31"/>
    <w:rsid w:val="009D3714"/>
    <w:rsid w:val="009E6C1D"/>
    <w:rsid w:val="00A0186F"/>
    <w:rsid w:val="00A02EAD"/>
    <w:rsid w:val="00A13E22"/>
    <w:rsid w:val="00A4164A"/>
    <w:rsid w:val="00A54C5A"/>
    <w:rsid w:val="00A9047D"/>
    <w:rsid w:val="00A92E6F"/>
    <w:rsid w:val="00AA6745"/>
    <w:rsid w:val="00AD0BB7"/>
    <w:rsid w:val="00B04C33"/>
    <w:rsid w:val="00B20FD1"/>
    <w:rsid w:val="00B30C5D"/>
    <w:rsid w:val="00B8479F"/>
    <w:rsid w:val="00B86F75"/>
    <w:rsid w:val="00B93008"/>
    <w:rsid w:val="00BA2C59"/>
    <w:rsid w:val="00BA4D39"/>
    <w:rsid w:val="00BB628E"/>
    <w:rsid w:val="00BB6D4F"/>
    <w:rsid w:val="00BC54CC"/>
    <w:rsid w:val="00BE4E6C"/>
    <w:rsid w:val="00BF2C58"/>
    <w:rsid w:val="00C014A0"/>
    <w:rsid w:val="00C223F5"/>
    <w:rsid w:val="00C22A1C"/>
    <w:rsid w:val="00C25114"/>
    <w:rsid w:val="00C3102C"/>
    <w:rsid w:val="00C366FA"/>
    <w:rsid w:val="00C52510"/>
    <w:rsid w:val="00C551C3"/>
    <w:rsid w:val="00C66E3C"/>
    <w:rsid w:val="00C71015"/>
    <w:rsid w:val="00C91970"/>
    <w:rsid w:val="00CB2DF9"/>
    <w:rsid w:val="00CD3D7F"/>
    <w:rsid w:val="00CE2A8B"/>
    <w:rsid w:val="00D16D01"/>
    <w:rsid w:val="00D174D8"/>
    <w:rsid w:val="00D6761E"/>
    <w:rsid w:val="00DC52EF"/>
    <w:rsid w:val="00DD7722"/>
    <w:rsid w:val="00E14A81"/>
    <w:rsid w:val="00E16263"/>
    <w:rsid w:val="00E45481"/>
    <w:rsid w:val="00E91B60"/>
    <w:rsid w:val="00EA0C57"/>
    <w:rsid w:val="00EA38AE"/>
    <w:rsid w:val="00ED045E"/>
    <w:rsid w:val="00F10D3D"/>
    <w:rsid w:val="00F90915"/>
    <w:rsid w:val="00FB543D"/>
    <w:rsid w:val="00FC5839"/>
    <w:rsid w:val="00FF0FC4"/>
    <w:rsid w:val="00FF2D0C"/>
    <w:rsid w:val="00FF42AA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14E1"/>
  <w15:docId w15:val="{E883835D-CCE6-4EEC-B8F1-0D65316F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66B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386B-D860-43DA-9273-74EEA31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cinelli Margherita</cp:lastModifiedBy>
  <cp:revision>5</cp:revision>
  <cp:lastPrinted>2022-11-25T09:47:00Z</cp:lastPrinted>
  <dcterms:created xsi:type="dcterms:W3CDTF">2022-11-29T19:01:00Z</dcterms:created>
  <dcterms:modified xsi:type="dcterms:W3CDTF">2022-12-01T09:49:00Z</dcterms:modified>
</cp:coreProperties>
</file>